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A24091">
      <w:pPr>
        <w:pStyle w:val="Ttul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A24091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1C42D93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1677E18E" w:rsidR="005916C9" w:rsidRPr="00965EFF" w:rsidRDefault="00A24091" w:rsidP="00D63EE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iderando a </w:t>
      </w:r>
      <w:r w:rsidR="000A4FD4">
        <w:rPr>
          <w:rFonts w:cs="Arial"/>
          <w:sz w:val="24"/>
          <w:szCs w:val="24"/>
        </w:rPr>
        <w:t xml:space="preserve">presença de </w:t>
      </w:r>
      <w:r w:rsidR="00460AE8">
        <w:rPr>
          <w:rFonts w:cs="Arial"/>
          <w:sz w:val="24"/>
          <w:szCs w:val="24"/>
        </w:rPr>
        <w:t xml:space="preserve">lixo </w:t>
      </w:r>
      <w:r w:rsidR="00CB3C0D">
        <w:rPr>
          <w:rFonts w:cs="Arial"/>
          <w:sz w:val="24"/>
          <w:szCs w:val="24"/>
        </w:rPr>
        <w:t xml:space="preserve">ao entorno </w:t>
      </w:r>
      <w:r w:rsidR="00460AE8">
        <w:rPr>
          <w:rFonts w:cs="Arial"/>
          <w:sz w:val="24"/>
          <w:szCs w:val="24"/>
        </w:rPr>
        <w:t xml:space="preserve">da </w:t>
      </w:r>
      <w:r w:rsidR="00460AE8">
        <w:rPr>
          <w:rFonts w:cs="Arial"/>
          <w:sz w:val="24"/>
          <w:szCs w:val="24"/>
          <w:shd w:val="clear" w:color="auto" w:fill="FFFFFF"/>
        </w:rPr>
        <w:t xml:space="preserve">Escola Municipal de Educação </w:t>
      </w:r>
      <w:r w:rsidR="00BC0365">
        <w:rPr>
          <w:rFonts w:cs="Arial"/>
          <w:sz w:val="24"/>
          <w:szCs w:val="24"/>
          <w:shd w:val="clear" w:color="auto" w:fill="FFFFFF"/>
        </w:rPr>
        <w:t>Fundamental</w:t>
      </w:r>
      <w:r w:rsidR="00460AE8">
        <w:rPr>
          <w:rFonts w:cs="Arial"/>
          <w:sz w:val="24"/>
          <w:szCs w:val="24"/>
          <w:shd w:val="clear" w:color="auto" w:fill="FFFFFF"/>
        </w:rPr>
        <w:t xml:space="preserve"> José </w:t>
      </w:r>
      <w:r w:rsidR="00BC0365">
        <w:rPr>
          <w:rFonts w:cs="Arial"/>
          <w:sz w:val="24"/>
          <w:szCs w:val="24"/>
          <w:shd w:val="clear" w:color="auto" w:fill="FFFFFF"/>
        </w:rPr>
        <w:t>Souza de Jesus</w:t>
      </w:r>
      <w:r w:rsidR="00460AE8">
        <w:rPr>
          <w:rFonts w:cs="Arial"/>
          <w:sz w:val="24"/>
          <w:szCs w:val="24"/>
        </w:rPr>
        <w:t>, localizada à Rua</w:t>
      </w:r>
      <w:r w:rsidR="00460AE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C0365">
        <w:rPr>
          <w:rFonts w:cs="Arial"/>
          <w:sz w:val="24"/>
          <w:szCs w:val="24"/>
        </w:rPr>
        <w:t>Laudelino Oliveira Freire</w:t>
      </w:r>
      <w:r w:rsidR="00460AE8">
        <w:rPr>
          <w:rFonts w:cs="Arial"/>
          <w:sz w:val="24"/>
          <w:szCs w:val="24"/>
        </w:rPr>
        <w:t>, Bairro 17 de Março</w:t>
      </w:r>
      <w:r>
        <w:rPr>
          <w:rFonts w:cs="Arial"/>
          <w:sz w:val="24"/>
          <w:szCs w:val="24"/>
        </w:rPr>
        <w:t>, conforme imagem anexa, e cuja o fato é de competência da EM</w:t>
      </w:r>
      <w:r w:rsidR="00742F4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URB:</w:t>
      </w: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0817E742" w:rsidR="00B36509" w:rsidRDefault="005916C9" w:rsidP="00D63EEF">
      <w:pPr>
        <w:spacing w:line="360" w:lineRule="auto"/>
        <w:jc w:val="both"/>
        <w:rPr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>ao</w:t>
      </w:r>
      <w:r w:rsidR="000A4FD4">
        <w:rPr>
          <w:rFonts w:cs="Arial"/>
          <w:sz w:val="24"/>
          <w:szCs w:val="24"/>
        </w:rPr>
        <w:t xml:space="preserve"> </w:t>
      </w:r>
      <w:r w:rsidR="000A4FD4" w:rsidRPr="000A4FD4">
        <w:rPr>
          <w:rFonts w:cs="Arial"/>
          <w:sz w:val="24"/>
          <w:szCs w:val="24"/>
        </w:rPr>
        <w:t>Senhor Luiz Roberto Dantas de Santana, Presidente da Empresa Municipal de Serviços Urbanos (Ems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</w:t>
      </w:r>
      <w:r w:rsidR="000C41D0">
        <w:rPr>
          <w:rFonts w:cs="Arial"/>
          <w:sz w:val="24"/>
          <w:szCs w:val="24"/>
        </w:rPr>
        <w:t>para</w:t>
      </w:r>
      <w:r w:rsidR="00A24091">
        <w:rPr>
          <w:rFonts w:cs="Arial"/>
          <w:sz w:val="24"/>
          <w:szCs w:val="24"/>
        </w:rPr>
        <w:t xml:space="preserve"> solucionar o problema apontado</w:t>
      </w:r>
      <w:r w:rsidR="000C41D0">
        <w:rPr>
          <w:rFonts w:cs="Arial"/>
          <w:sz w:val="24"/>
          <w:szCs w:val="24"/>
        </w:rPr>
        <w:t>.</w:t>
      </w: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500456FB" w:rsidR="00047562" w:rsidRPr="00E560EA" w:rsidRDefault="00FA476B" w:rsidP="00FA47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916C9"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A4FD4">
        <w:rPr>
          <w:sz w:val="24"/>
          <w:szCs w:val="24"/>
        </w:rPr>
        <w:t>2</w:t>
      </w:r>
      <w:r w:rsidR="00460AE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outu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4EF5398E" w:rsidR="008D3CAF" w:rsidRDefault="00BC0365" w:rsidP="00181049">
      <w:pPr>
        <w:pStyle w:val="Ttulo"/>
        <w:spacing w:line="360" w:lineRule="auto"/>
        <w:jc w:val="left"/>
        <w:rPr>
          <w:sz w:val="24"/>
          <w:szCs w:val="24"/>
        </w:rPr>
      </w:pPr>
      <w:r w:rsidRPr="00BC0365">
        <w:rPr>
          <w:noProof/>
          <w:sz w:val="24"/>
          <w:szCs w:val="24"/>
        </w:rPr>
        <w:lastRenderedPageBreak/>
        <w:drawing>
          <wp:inline distT="0" distB="0" distL="0" distR="0" wp14:anchorId="247290BA" wp14:editId="19BEFB15">
            <wp:extent cx="5759450" cy="7679267"/>
            <wp:effectExtent l="0" t="0" r="0" b="0"/>
            <wp:docPr id="1" name="Imagem 1" descr="C:\Users\Cabral Rodrigues\Downloads\17 DE MARÇO\EMEF JOSÉ JESUS\WhatsApp Image 2020-10-27 at 09.5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ral Rodrigues\Downloads\17 DE MARÇO\EMEF JOSÉ JESUS\WhatsApp Image 2020-10-27 at 09.58.5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CAF" w:rsidSect="00623D98">
      <w:footerReference w:type="default" r:id="rId10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6366" w14:textId="77777777" w:rsidR="007A1740" w:rsidRDefault="007A1740" w:rsidP="00361DC3">
      <w:r>
        <w:separator/>
      </w:r>
    </w:p>
  </w:endnote>
  <w:endnote w:type="continuationSeparator" w:id="0">
    <w:p w14:paraId="15A54CBF" w14:textId="77777777" w:rsidR="007A1740" w:rsidRDefault="007A1740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7610" w14:textId="77777777" w:rsidR="007A1740" w:rsidRDefault="007A1740" w:rsidP="00361DC3">
      <w:r>
        <w:separator/>
      </w:r>
    </w:p>
  </w:footnote>
  <w:footnote w:type="continuationSeparator" w:id="0">
    <w:p w14:paraId="2BBE2430" w14:textId="77777777" w:rsidR="007A1740" w:rsidRDefault="007A1740" w:rsidP="0036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231E8"/>
    <w:rsid w:val="00033C44"/>
    <w:rsid w:val="00035169"/>
    <w:rsid w:val="000463A4"/>
    <w:rsid w:val="00047562"/>
    <w:rsid w:val="00053BE7"/>
    <w:rsid w:val="000626A4"/>
    <w:rsid w:val="00071750"/>
    <w:rsid w:val="00076D72"/>
    <w:rsid w:val="00077A47"/>
    <w:rsid w:val="00081705"/>
    <w:rsid w:val="000867FB"/>
    <w:rsid w:val="0009271D"/>
    <w:rsid w:val="00092EDF"/>
    <w:rsid w:val="000951B6"/>
    <w:rsid w:val="000A4FD4"/>
    <w:rsid w:val="000C35FD"/>
    <w:rsid w:val="000C41D0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77206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60AE8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4158C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2F4E"/>
    <w:rsid w:val="00745378"/>
    <w:rsid w:val="00751725"/>
    <w:rsid w:val="00753B33"/>
    <w:rsid w:val="00755BDC"/>
    <w:rsid w:val="00755E24"/>
    <w:rsid w:val="00772B5B"/>
    <w:rsid w:val="00783037"/>
    <w:rsid w:val="007A1740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0A3D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C4585"/>
    <w:rsid w:val="009D1CC1"/>
    <w:rsid w:val="009D23CA"/>
    <w:rsid w:val="009D4BBC"/>
    <w:rsid w:val="009E6568"/>
    <w:rsid w:val="00A10541"/>
    <w:rsid w:val="00A11201"/>
    <w:rsid w:val="00A112BC"/>
    <w:rsid w:val="00A24091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978FC"/>
    <w:rsid w:val="00BA0D68"/>
    <w:rsid w:val="00BB1104"/>
    <w:rsid w:val="00BC0365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3C0D"/>
    <w:rsid w:val="00CB4724"/>
    <w:rsid w:val="00CC0770"/>
    <w:rsid w:val="00CC6105"/>
    <w:rsid w:val="00CE5677"/>
    <w:rsid w:val="00D11846"/>
    <w:rsid w:val="00D27546"/>
    <w:rsid w:val="00D27EB5"/>
    <w:rsid w:val="00D51C02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3CA4"/>
    <w:rsid w:val="00F2440A"/>
    <w:rsid w:val="00F4313A"/>
    <w:rsid w:val="00F4402C"/>
    <w:rsid w:val="00F659C1"/>
    <w:rsid w:val="00F70597"/>
    <w:rsid w:val="00F80E88"/>
    <w:rsid w:val="00F816EB"/>
    <w:rsid w:val="00F91B73"/>
    <w:rsid w:val="00FA476B"/>
    <w:rsid w:val="00FB2CBC"/>
    <w:rsid w:val="00FD1519"/>
    <w:rsid w:val="00FE24D7"/>
    <w:rsid w:val="00FE558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348D-21FD-48D9-A422-3FE071E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Cabral Rodrigues</cp:lastModifiedBy>
  <cp:revision>4</cp:revision>
  <cp:lastPrinted>2020-06-22T23:47:00Z</cp:lastPrinted>
  <dcterms:created xsi:type="dcterms:W3CDTF">2020-10-29T12:51:00Z</dcterms:created>
  <dcterms:modified xsi:type="dcterms:W3CDTF">2020-10-29T14:31:00Z</dcterms:modified>
</cp:coreProperties>
</file>